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E0" w:rsidRPr="00BF7A1B" w:rsidRDefault="00BF7A1B" w:rsidP="00387FC1">
      <w:pPr>
        <w:spacing w:line="276" w:lineRule="auto"/>
        <w:jc w:val="center"/>
        <w:rPr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r w:rsidRPr="00BF7A1B">
        <w:rPr>
          <w:sz w:val="20"/>
          <w:szCs w:val="20"/>
        </w:rPr>
        <w:t>Projekt z dnia 28.11.2019 r.</w:t>
      </w:r>
      <w:bookmarkEnd w:id="0"/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395E24" w:rsidRPr="00BF7A1B">
        <w:rPr>
          <w:sz w:val="20"/>
          <w:szCs w:val="20"/>
        </w:rPr>
        <w:tab/>
      </w:r>
      <w:r w:rsidR="002518E0" w:rsidRPr="00BF7A1B">
        <w:rPr>
          <w:sz w:val="20"/>
          <w:szCs w:val="20"/>
        </w:rPr>
        <w:t xml:space="preserve">      </w:t>
      </w:r>
    </w:p>
    <w:p w:rsidR="00387FC1" w:rsidRDefault="00387FC1" w:rsidP="00387FC1">
      <w:pPr>
        <w:spacing w:line="276" w:lineRule="auto"/>
        <w:jc w:val="center"/>
        <w:rPr>
          <w:b/>
          <w:sz w:val="22"/>
          <w:szCs w:val="22"/>
        </w:rPr>
      </w:pPr>
      <w:r w:rsidRPr="00387FC1">
        <w:rPr>
          <w:b/>
          <w:sz w:val="22"/>
          <w:szCs w:val="22"/>
        </w:rPr>
        <w:t xml:space="preserve">Protokół Nr </w:t>
      </w:r>
      <w:r w:rsidR="002518E0">
        <w:rPr>
          <w:b/>
          <w:sz w:val="22"/>
          <w:szCs w:val="22"/>
        </w:rPr>
        <w:t xml:space="preserve"> </w:t>
      </w:r>
      <w:r w:rsidR="006D5DD0">
        <w:rPr>
          <w:b/>
          <w:sz w:val="22"/>
          <w:szCs w:val="22"/>
        </w:rPr>
        <w:t>12</w:t>
      </w:r>
      <w:r w:rsidRPr="00387FC1">
        <w:rPr>
          <w:b/>
          <w:sz w:val="22"/>
          <w:szCs w:val="22"/>
        </w:rPr>
        <w:t>/2019</w:t>
      </w:r>
    </w:p>
    <w:p w:rsidR="007D69DE" w:rsidRPr="00387FC1" w:rsidRDefault="007D69DE" w:rsidP="00387FC1">
      <w:pPr>
        <w:spacing w:line="276" w:lineRule="auto"/>
        <w:jc w:val="center"/>
        <w:rPr>
          <w:b/>
          <w:sz w:val="22"/>
          <w:szCs w:val="22"/>
        </w:rPr>
      </w:pPr>
    </w:p>
    <w:p w:rsidR="00CE73F0" w:rsidRPr="007140C9" w:rsidRDefault="007D69DE" w:rsidP="00CE73F0">
      <w:pPr>
        <w:jc w:val="both"/>
        <w:rPr>
          <w:b/>
        </w:rPr>
      </w:pPr>
      <w:r>
        <w:rPr>
          <w:b/>
        </w:rPr>
        <w:t xml:space="preserve">z </w:t>
      </w:r>
      <w:r w:rsidR="00CE73F0">
        <w:rPr>
          <w:b/>
        </w:rPr>
        <w:t xml:space="preserve">obrad </w:t>
      </w:r>
      <w:r w:rsidR="002518E0">
        <w:rPr>
          <w:b/>
        </w:rPr>
        <w:t>X</w:t>
      </w:r>
      <w:r w:rsidR="006D5DD0">
        <w:rPr>
          <w:b/>
        </w:rPr>
        <w:t>II</w:t>
      </w:r>
      <w:r w:rsidR="00CE73F0" w:rsidRPr="00EF3C6B">
        <w:rPr>
          <w:b/>
        </w:rPr>
        <w:t xml:space="preserve"> </w:t>
      </w:r>
      <w:r w:rsidR="009B7F73">
        <w:rPr>
          <w:b/>
        </w:rPr>
        <w:t>s</w:t>
      </w:r>
      <w:r w:rsidR="00CE73F0" w:rsidRPr="00EF3C6B">
        <w:rPr>
          <w:b/>
        </w:rPr>
        <w:t>esji Rady Miejskiej Konstancin-Jeziorna</w:t>
      </w:r>
      <w:r w:rsidR="00CE73F0" w:rsidRPr="00EF3C6B">
        <w:rPr>
          <w:b/>
          <w:bCs/>
        </w:rPr>
        <w:t xml:space="preserve"> </w:t>
      </w:r>
      <w:r w:rsidR="00CE73F0">
        <w:rPr>
          <w:b/>
          <w:bCs/>
        </w:rPr>
        <w:t xml:space="preserve">w dniu </w:t>
      </w:r>
      <w:r w:rsidR="006D5DD0">
        <w:rPr>
          <w:b/>
          <w:bCs/>
        </w:rPr>
        <w:t>27</w:t>
      </w:r>
      <w:r w:rsidR="00CE73F0">
        <w:rPr>
          <w:b/>
          <w:bCs/>
        </w:rPr>
        <w:t>.</w:t>
      </w:r>
      <w:r w:rsidR="006D5DD0">
        <w:rPr>
          <w:b/>
          <w:bCs/>
        </w:rPr>
        <w:t>11</w:t>
      </w:r>
      <w:r w:rsidR="00CE73F0">
        <w:rPr>
          <w:b/>
          <w:bCs/>
        </w:rPr>
        <w:t xml:space="preserve">.2019r. o godz. </w:t>
      </w:r>
      <w:r w:rsidR="00CF787A">
        <w:rPr>
          <w:b/>
          <w:bCs/>
        </w:rPr>
        <w:t>9</w:t>
      </w:r>
      <w:r w:rsidR="006D5DD0">
        <w:rPr>
          <w:b/>
          <w:bCs/>
        </w:rPr>
        <w:t xml:space="preserve">-tej </w:t>
      </w:r>
      <w:r w:rsidR="00CE73F0" w:rsidRPr="00EF3C6B">
        <w:rPr>
          <w:b/>
          <w:bCs/>
        </w:rPr>
        <w:t>w sali posiedzeń Urzędu Miasta i Gminy Konstancin-Jeziorna przy ul. Piaseczyńskiej 77</w:t>
      </w:r>
      <w:r w:rsidR="007140C9">
        <w:rPr>
          <w:b/>
          <w:bCs/>
        </w:rPr>
        <w:t xml:space="preserve"> zwołanej </w:t>
      </w:r>
      <w:r w:rsidR="007140C9" w:rsidRPr="007140C9">
        <w:rPr>
          <w:b/>
        </w:rPr>
        <w:t>w trybie art.20 ust. 3 ustawy z dnia 8 marca 1990 r. o samorządzie gminnym (Dz. U. z 2019 r. poz. 506 ze zm.)</w:t>
      </w:r>
    </w:p>
    <w:p w:rsidR="008747C5" w:rsidRPr="00EF3C6B" w:rsidRDefault="008747C5" w:rsidP="00CE73F0">
      <w:pPr>
        <w:jc w:val="both"/>
      </w:pPr>
    </w:p>
    <w:p w:rsidR="00CE73F0" w:rsidRPr="001F2CCB" w:rsidRDefault="00CE73F0" w:rsidP="00CE73F0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</w:t>
      </w:r>
      <w:r w:rsidR="00A938C1" w:rsidRPr="001F2CCB">
        <w:rPr>
          <w:rFonts w:ascii="Times New Roman" w:hAnsi="Times New Roman" w:cs="Times New Roman"/>
          <w:b/>
        </w:rPr>
        <w:t xml:space="preserve">I – </w:t>
      </w:r>
      <w:r w:rsidR="00A938C1" w:rsidRPr="001F2CCB">
        <w:rPr>
          <w:rFonts w:ascii="Times New Roman" w:hAnsi="Times New Roman" w:cs="Times New Roman"/>
          <w:b/>
          <w:i/>
        </w:rPr>
        <w:t>otwarcie obrad</w:t>
      </w:r>
    </w:p>
    <w:p w:rsidR="00CE73F0" w:rsidRDefault="00E97814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Rady </w:t>
      </w:r>
      <w:r w:rsidR="002128CC">
        <w:rPr>
          <w:rFonts w:ascii="Times New Roman" w:hAnsi="Times New Roman" w:cs="Times New Roman"/>
        </w:rPr>
        <w:t xml:space="preserve">Miejskiej </w:t>
      </w:r>
      <w:r>
        <w:rPr>
          <w:rFonts w:ascii="Times New Roman" w:hAnsi="Times New Roman" w:cs="Times New Roman"/>
        </w:rPr>
        <w:t>Agata Wilczek</w:t>
      </w:r>
      <w:r w:rsidR="00CE73F0" w:rsidRPr="00EF3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worzyła obrady </w:t>
      </w:r>
      <w:r w:rsidR="002518E0">
        <w:rPr>
          <w:rFonts w:ascii="Times New Roman" w:hAnsi="Times New Roman" w:cs="Times New Roman"/>
        </w:rPr>
        <w:t>X</w:t>
      </w:r>
      <w:r w:rsidR="006D5DD0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="009B7F73">
        <w:rPr>
          <w:rFonts w:ascii="Times New Roman" w:hAnsi="Times New Roman" w:cs="Times New Roman"/>
        </w:rPr>
        <w:t>s</w:t>
      </w:r>
      <w:r w:rsidR="00CE73F0" w:rsidRPr="00EF3C6B">
        <w:rPr>
          <w:rFonts w:ascii="Times New Roman" w:hAnsi="Times New Roman" w:cs="Times New Roman"/>
        </w:rPr>
        <w:t>esji  Rady Miejskiej Konstancin-Jeziorna</w:t>
      </w:r>
      <w:r w:rsidR="006D5DD0">
        <w:rPr>
          <w:rFonts w:ascii="Times New Roman" w:hAnsi="Times New Roman" w:cs="Times New Roman"/>
        </w:rPr>
        <w:t xml:space="preserve">, </w:t>
      </w:r>
      <w:r w:rsidR="006E4D1C">
        <w:rPr>
          <w:rFonts w:ascii="Times New Roman" w:hAnsi="Times New Roman" w:cs="Times New Roman"/>
        </w:rPr>
        <w:t>w całości poświęconej</w:t>
      </w:r>
      <w:r w:rsidR="006E4D1C" w:rsidRPr="006E4D1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4D1C" w:rsidRPr="006E4D1C">
        <w:rPr>
          <w:rFonts w:ascii="Times New Roman" w:eastAsia="Times New Roman" w:hAnsi="Times New Roman" w:cs="Times New Roman"/>
          <w:lang w:eastAsia="pl-PL"/>
        </w:rPr>
        <w:t xml:space="preserve">sołtysowi gromady Konstancin w gminie Skolimów-Konstancin, powiatu warszawskiego </w:t>
      </w:r>
      <w:r w:rsidR="006E4D1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4D1C" w:rsidRPr="006E4D1C">
        <w:rPr>
          <w:rFonts w:ascii="Times New Roman" w:eastAsia="Times New Roman" w:hAnsi="Times New Roman" w:cs="Times New Roman"/>
          <w:lang w:eastAsia="pl-PL"/>
        </w:rPr>
        <w:t>Panu Wacławowi Gąsiorowskiemu</w:t>
      </w:r>
      <w:r w:rsidR="00CE73F0" w:rsidRPr="006E4D1C">
        <w:rPr>
          <w:rFonts w:ascii="Times New Roman" w:hAnsi="Times New Roman" w:cs="Times New Roman"/>
        </w:rPr>
        <w:t>.</w:t>
      </w:r>
    </w:p>
    <w:p w:rsidR="006E4D1C" w:rsidRDefault="006E4D1C" w:rsidP="002128CC">
      <w:pPr>
        <w:spacing w:line="276" w:lineRule="auto"/>
        <w:jc w:val="both"/>
      </w:pPr>
      <w:r>
        <w:t>W dalszej kolejności Przewodnicząca Rady powitała obecnych na sesji radnych</w:t>
      </w:r>
      <w:r w:rsidR="002128CC">
        <w:t xml:space="preserve"> oraz</w:t>
      </w:r>
      <w:r>
        <w:t xml:space="preserve"> gości, </w:t>
      </w:r>
      <w:r w:rsidR="002128CC">
        <w:t xml:space="preserve">  tj. </w:t>
      </w:r>
      <w:r>
        <w:t>m.in.</w:t>
      </w:r>
      <w:r w:rsidR="002128CC">
        <w:t xml:space="preserve"> Pana Macieja Gąsiorowskiego - stryjecznego wnuka Wacława Gąsiorowskiego, Panią Czesławę Gasik – prezes </w:t>
      </w:r>
      <w:r w:rsidR="002128CC" w:rsidRPr="00CE56CD">
        <w:t xml:space="preserve">Towarzystwa Miłośników Piękna i Zabytków Konstancina                                                                                    </w:t>
      </w:r>
      <w:r w:rsidR="002128CC">
        <w:t xml:space="preserve">Panią </w:t>
      </w:r>
      <w:r w:rsidR="002128CC" w:rsidRPr="00CE56CD">
        <w:t>Hann</w:t>
      </w:r>
      <w:r w:rsidR="002128CC">
        <w:t>ę</w:t>
      </w:r>
      <w:r w:rsidR="002128CC" w:rsidRPr="00CE56CD">
        <w:t xml:space="preserve"> </w:t>
      </w:r>
      <w:proofErr w:type="spellStart"/>
      <w:r w:rsidR="002128CC" w:rsidRPr="00CE56CD">
        <w:t>Winogrodzk</w:t>
      </w:r>
      <w:r w:rsidR="002128CC">
        <w:t>ą</w:t>
      </w:r>
      <w:proofErr w:type="spellEnd"/>
      <w:r w:rsidR="002128CC">
        <w:t xml:space="preserve"> - Szaflik - </w:t>
      </w:r>
      <w:r w:rsidR="002128CC" w:rsidRPr="00CE56CD">
        <w:t xml:space="preserve">wiceprezes Towarzystwa Miłośników Piękna </w:t>
      </w:r>
      <w:r w:rsidR="002128CC">
        <w:t xml:space="preserve">                </w:t>
      </w:r>
      <w:r w:rsidR="002128CC" w:rsidRPr="00CE56CD">
        <w:t>i Zabytków Konstancina</w:t>
      </w:r>
      <w:r w:rsidR="002128CC">
        <w:t xml:space="preserve">, Pana Witolda Rawskiego- koordynatora Klubu Historycznego        w Konstancińskim Domu Kultury, </w:t>
      </w:r>
      <w:r w:rsidR="00B6493C">
        <w:t xml:space="preserve">pracowników szkół oraz uczniów, </w:t>
      </w:r>
      <w:r w:rsidR="002128CC">
        <w:t xml:space="preserve">a także Burmistrzów </w:t>
      </w:r>
      <w:r w:rsidR="00B6493C">
        <w:t xml:space="preserve">     </w:t>
      </w:r>
      <w:r w:rsidR="002128CC">
        <w:t xml:space="preserve">i pracowników Urzędu Miasta </w:t>
      </w:r>
      <w:r w:rsidR="00B6493C">
        <w:t xml:space="preserve"> </w:t>
      </w:r>
      <w:r w:rsidR="002128CC">
        <w:t>i Gminy Konstancin-Jeziorna.</w:t>
      </w:r>
      <w:r w:rsidR="002128CC" w:rsidRPr="00CE56CD">
        <w:t xml:space="preserve">                                                                                  </w:t>
      </w:r>
    </w:p>
    <w:p w:rsidR="002128CC" w:rsidRPr="006E4D1C" w:rsidRDefault="002128CC" w:rsidP="002128CC">
      <w:pPr>
        <w:spacing w:line="276" w:lineRule="auto"/>
        <w:jc w:val="both"/>
      </w:pPr>
    </w:p>
    <w:p w:rsidR="00613C8D" w:rsidRPr="00D76493" w:rsidRDefault="002128CC" w:rsidP="00D76493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</w:t>
      </w:r>
      <w:r w:rsidR="007A06F3">
        <w:rPr>
          <w:rFonts w:ascii="Times New Roman" w:hAnsi="Times New Roman" w:cs="Times New Roman"/>
        </w:rPr>
        <w:t>Przewodnicząca Rady Agata Wilczek</w:t>
      </w:r>
      <w:r w:rsidR="00F4099C">
        <w:rPr>
          <w:rFonts w:ascii="Times New Roman" w:hAnsi="Times New Roman" w:cs="Times New Roman"/>
        </w:rPr>
        <w:t xml:space="preserve"> odczytała </w:t>
      </w:r>
      <w:r w:rsidR="002518E0">
        <w:rPr>
          <w:rFonts w:ascii="Times New Roman" w:hAnsi="Times New Roman" w:cs="Times New Roman"/>
        </w:rPr>
        <w:t xml:space="preserve">wniosek o zwołanie sesji </w:t>
      </w:r>
      <w:r w:rsidR="00D76493">
        <w:rPr>
          <w:rFonts w:ascii="Times New Roman" w:hAnsi="Times New Roman" w:cs="Times New Roman"/>
        </w:rPr>
        <w:t xml:space="preserve">w trybie art.20 ust. 3 ustawy z dnia 8 marca 1990 r. o samorządzie gminnym </w:t>
      </w:r>
      <w:r w:rsidR="00D76493" w:rsidRPr="00D76493">
        <w:rPr>
          <w:rFonts w:ascii="Times New Roman" w:hAnsi="Times New Roman" w:cs="Times New Roman"/>
        </w:rPr>
        <w:t>(Dz. U. z 2019 r. poz. 506</w:t>
      </w:r>
      <w:r w:rsidR="00D76493">
        <w:rPr>
          <w:rFonts w:ascii="Times New Roman" w:hAnsi="Times New Roman" w:cs="Times New Roman"/>
        </w:rPr>
        <w:t xml:space="preserve"> ze zm.</w:t>
      </w:r>
      <w:r w:rsidR="00D76493" w:rsidRPr="00D76493">
        <w:rPr>
          <w:rFonts w:ascii="Times New Roman" w:hAnsi="Times New Roman" w:cs="Times New Roman"/>
        </w:rPr>
        <w:t xml:space="preserve">) </w:t>
      </w:r>
      <w:r w:rsidR="002518E0">
        <w:rPr>
          <w:rFonts w:ascii="Times New Roman" w:hAnsi="Times New Roman" w:cs="Times New Roman"/>
        </w:rPr>
        <w:t>oraz podała imiona i nazwiska wszystkich radnych – autorów tego wniosku</w:t>
      </w:r>
      <w:r w:rsidR="00A61A11">
        <w:rPr>
          <w:rFonts w:ascii="Times New Roman" w:hAnsi="Times New Roman" w:cs="Times New Roman"/>
        </w:rPr>
        <w:t xml:space="preserve"> </w:t>
      </w:r>
      <w:r w:rsidR="004F192C">
        <w:rPr>
          <w:rFonts w:ascii="Times New Roman" w:hAnsi="Times New Roman" w:cs="Times New Roman"/>
        </w:rPr>
        <w:t>(</w:t>
      </w:r>
      <w:r w:rsidR="002518E0">
        <w:rPr>
          <w:rFonts w:ascii="Times New Roman" w:hAnsi="Times New Roman" w:cs="Times New Roman"/>
        </w:rPr>
        <w:t>kopia wniosku</w:t>
      </w:r>
      <w:r w:rsidR="00F4099C">
        <w:rPr>
          <w:rFonts w:ascii="Times New Roman" w:hAnsi="Times New Roman" w:cs="Times New Roman"/>
        </w:rPr>
        <w:t xml:space="preserve"> stanowi załącznik).</w:t>
      </w:r>
    </w:p>
    <w:p w:rsidR="00A938C1" w:rsidRPr="001F2CCB" w:rsidRDefault="00A938C1" w:rsidP="00A938C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II – </w:t>
      </w:r>
      <w:r w:rsidR="00B023D3">
        <w:rPr>
          <w:rFonts w:ascii="Times New Roman" w:hAnsi="Times New Roman" w:cs="Times New Roman"/>
          <w:b/>
        </w:rPr>
        <w:t>S</w:t>
      </w:r>
      <w:r w:rsidR="009B7F73">
        <w:rPr>
          <w:rFonts w:ascii="Times New Roman" w:hAnsi="Times New Roman" w:cs="Times New Roman"/>
          <w:b/>
          <w:i/>
        </w:rPr>
        <w:t>twierdzenie kworu</w:t>
      </w:r>
      <w:r w:rsidR="00B023D3">
        <w:rPr>
          <w:rFonts w:ascii="Times New Roman" w:hAnsi="Times New Roman" w:cs="Times New Roman"/>
          <w:b/>
          <w:i/>
        </w:rPr>
        <w:t>m</w:t>
      </w:r>
      <w:r w:rsidR="009B7F73">
        <w:rPr>
          <w:rFonts w:ascii="Times New Roman" w:hAnsi="Times New Roman" w:cs="Times New Roman"/>
          <w:b/>
          <w:i/>
        </w:rPr>
        <w:t>.</w:t>
      </w:r>
    </w:p>
    <w:p w:rsidR="00613C8D" w:rsidRPr="00D76493" w:rsidRDefault="00A938C1" w:rsidP="00A938C1">
      <w:pPr>
        <w:pStyle w:val="Tretekstu"/>
        <w:jc w:val="both"/>
        <w:rPr>
          <w:rFonts w:ascii="Times New Roman" w:hAnsi="Times New Roman" w:cs="Times New Roman"/>
        </w:rPr>
      </w:pPr>
      <w:r w:rsidRPr="00A938C1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A938C1" w:rsidRDefault="00A938C1" w:rsidP="00A938C1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III – </w:t>
      </w:r>
      <w:r w:rsidR="00B023D3">
        <w:rPr>
          <w:rFonts w:ascii="Times New Roman" w:hAnsi="Times New Roman" w:cs="Times New Roman"/>
          <w:b/>
        </w:rPr>
        <w:t>P</w:t>
      </w:r>
      <w:r w:rsidRPr="001F2CCB">
        <w:rPr>
          <w:rFonts w:ascii="Times New Roman" w:hAnsi="Times New Roman" w:cs="Times New Roman"/>
          <w:b/>
          <w:i/>
        </w:rPr>
        <w:t>rzyjęcie porządku obrad</w:t>
      </w:r>
      <w:r w:rsidR="009B7F73">
        <w:rPr>
          <w:rFonts w:ascii="Times New Roman" w:hAnsi="Times New Roman" w:cs="Times New Roman"/>
          <w:b/>
          <w:i/>
        </w:rPr>
        <w:t>.</w:t>
      </w:r>
    </w:p>
    <w:p w:rsidR="00D76493" w:rsidRPr="00D76493" w:rsidRDefault="00D76493" w:rsidP="00A938C1">
      <w:pPr>
        <w:pStyle w:val="Tretekstu"/>
        <w:jc w:val="both"/>
        <w:rPr>
          <w:rFonts w:ascii="Times New Roman" w:hAnsi="Times New Roman" w:cs="Times New Roman"/>
        </w:rPr>
      </w:pPr>
      <w:r w:rsidRPr="00705E55">
        <w:rPr>
          <w:rFonts w:ascii="Times New Roman" w:hAnsi="Times New Roman" w:cs="Times New Roman"/>
        </w:rPr>
        <w:t>Przewodnicząca Rady Agata Wilczek stwierdziła, że porządek obrad ustalony przez wnioskodawców we wniosku o zwołanie sesji nadzwyczajnej</w:t>
      </w:r>
      <w:r>
        <w:rPr>
          <w:rFonts w:ascii="Times New Roman" w:hAnsi="Times New Roman" w:cs="Times New Roman"/>
        </w:rPr>
        <w:t xml:space="preserve">  przedstawia się następująco:</w:t>
      </w:r>
    </w:p>
    <w:p w:rsidR="000B3CF1" w:rsidRPr="002128C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Otwarcie obrad.</w:t>
      </w:r>
    </w:p>
    <w:p w:rsidR="000B3CF1" w:rsidRPr="002128C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Stwierdzenie kworum.</w:t>
      </w:r>
    </w:p>
    <w:p w:rsidR="000B3CF1" w:rsidRPr="002128C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Przyjęcie porządku obrad.</w:t>
      </w:r>
    </w:p>
    <w:p w:rsidR="00D76493" w:rsidRPr="002128CC" w:rsidRDefault="00D76493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Wprowadzenie pocztów sztandarowych.</w:t>
      </w:r>
    </w:p>
    <w:p w:rsidR="00D76493" w:rsidRPr="002128CC" w:rsidRDefault="0009643C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Odśpiewanie Hymnu Polski.</w:t>
      </w:r>
    </w:p>
    <w:p w:rsidR="0009643C" w:rsidRPr="002128CC" w:rsidRDefault="0009643C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Prelekcje na temat życia i działalności Pana Wacława Gąsiorowskiego.</w:t>
      </w:r>
    </w:p>
    <w:p w:rsidR="0009643C" w:rsidRPr="002128CC" w:rsidRDefault="0009643C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Dyskusja z udziałem radnych oraz mieszkańców dotycząca formy upamiętnienia Wacława Gąsiorowskiego.</w:t>
      </w:r>
    </w:p>
    <w:p w:rsidR="0009643C" w:rsidRDefault="0009643C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2128CC">
        <w:rPr>
          <w:sz w:val="22"/>
          <w:szCs w:val="22"/>
        </w:rPr>
        <w:t>Wyprowadzenie pocztów</w:t>
      </w:r>
      <w:r>
        <w:t xml:space="preserve"> sztandarowych.</w:t>
      </w:r>
    </w:p>
    <w:p w:rsidR="0009643C" w:rsidRPr="002128CC" w:rsidRDefault="0009643C" w:rsidP="000B3CF1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sz w:val="22"/>
          <w:szCs w:val="22"/>
        </w:rPr>
      </w:pPr>
      <w:r w:rsidRPr="002128CC">
        <w:rPr>
          <w:sz w:val="22"/>
          <w:szCs w:val="22"/>
        </w:rPr>
        <w:t>Zamknięcie obrad.</w:t>
      </w:r>
    </w:p>
    <w:p w:rsidR="006E4D1C" w:rsidRPr="002128CC" w:rsidRDefault="006E4D1C" w:rsidP="002128CC">
      <w:pPr>
        <w:jc w:val="both"/>
        <w:rPr>
          <w:b/>
          <w:i/>
        </w:rPr>
      </w:pPr>
      <w:r w:rsidRPr="006E4D1C">
        <w:rPr>
          <w:b/>
          <w:i/>
        </w:rPr>
        <w:lastRenderedPageBreak/>
        <w:t>W wyniku głosowania: za-jednogłośnie (13 radnych) Rada Miejska przyjęła powyższy  porządek obrad.</w:t>
      </w:r>
    </w:p>
    <w:p w:rsidR="00613C8D" w:rsidRDefault="00613C8D" w:rsidP="001F2CCB">
      <w:pPr>
        <w:pStyle w:val="Tretekstu"/>
        <w:jc w:val="both"/>
        <w:rPr>
          <w:rFonts w:ascii="Times New Roman" w:hAnsi="Times New Roman" w:cs="Times New Roman"/>
          <w:b/>
        </w:rPr>
      </w:pPr>
    </w:p>
    <w:p w:rsidR="00757593" w:rsidRDefault="007418A5" w:rsidP="001F2CCB">
      <w:pPr>
        <w:pStyle w:val="Tretekstu"/>
        <w:jc w:val="both"/>
        <w:rPr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IV </w:t>
      </w:r>
      <w:r w:rsidRPr="006E4D1C">
        <w:rPr>
          <w:rFonts w:ascii="Times New Roman" w:hAnsi="Times New Roman" w:cs="Times New Roman"/>
          <w:b/>
          <w:i/>
        </w:rPr>
        <w:t xml:space="preserve">– </w:t>
      </w:r>
      <w:r w:rsidR="006E4D1C" w:rsidRPr="006E4D1C">
        <w:rPr>
          <w:b/>
          <w:i/>
        </w:rPr>
        <w:t>Wprowadzenie pocztów sztandarowych.</w:t>
      </w:r>
    </w:p>
    <w:p w:rsidR="00A84844" w:rsidRPr="000C27BB" w:rsidRDefault="002128CC" w:rsidP="001F2CC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Rady Agata Wilczek </w:t>
      </w:r>
      <w:r w:rsidR="009B7F73">
        <w:rPr>
          <w:rFonts w:ascii="Times New Roman" w:hAnsi="Times New Roman" w:cs="Times New Roman"/>
        </w:rPr>
        <w:t>rozpoczęła</w:t>
      </w:r>
      <w:r w:rsidR="00B6493C">
        <w:rPr>
          <w:rFonts w:ascii="Times New Roman" w:hAnsi="Times New Roman" w:cs="Times New Roman"/>
        </w:rPr>
        <w:t xml:space="preserve"> ceremoniał związany z wprowadzeniem do sali </w:t>
      </w:r>
      <w:r w:rsidR="00B6493C" w:rsidRPr="000C27BB">
        <w:rPr>
          <w:rFonts w:ascii="Times New Roman" w:hAnsi="Times New Roman" w:cs="Times New Roman"/>
        </w:rPr>
        <w:t xml:space="preserve">posiedzeń pocztów sztandarowych </w:t>
      </w:r>
      <w:r w:rsidR="00A84844" w:rsidRPr="000C27BB">
        <w:rPr>
          <w:rFonts w:ascii="Times New Roman" w:hAnsi="Times New Roman" w:cs="Times New Roman"/>
        </w:rPr>
        <w:t>przybyłych na sesję.</w:t>
      </w:r>
    </w:p>
    <w:p w:rsidR="000C27BB" w:rsidRPr="00CF787A" w:rsidRDefault="000C27BB" w:rsidP="000C27BB">
      <w:pPr>
        <w:spacing w:after="200" w:line="360" w:lineRule="auto"/>
        <w:jc w:val="both"/>
        <w:rPr>
          <w:b/>
          <w:i/>
        </w:rPr>
      </w:pPr>
      <w:r w:rsidRPr="000C27BB">
        <w:rPr>
          <w:b/>
        </w:rPr>
        <w:t xml:space="preserve">Ad. V </w:t>
      </w:r>
      <w:r w:rsidRPr="000C27BB">
        <w:rPr>
          <w:b/>
          <w:i/>
        </w:rPr>
        <w:t xml:space="preserve">- </w:t>
      </w:r>
      <w:r w:rsidRPr="00CF787A">
        <w:rPr>
          <w:b/>
          <w:i/>
        </w:rPr>
        <w:t>Odśpiewanie Hymnu Polski.</w:t>
      </w:r>
    </w:p>
    <w:p w:rsidR="000C27BB" w:rsidRPr="00CF787A" w:rsidRDefault="00CF787A" w:rsidP="000C27BB">
      <w:pPr>
        <w:spacing w:after="200" w:line="360" w:lineRule="auto"/>
        <w:jc w:val="both"/>
      </w:pPr>
      <w:r>
        <w:t>O</w:t>
      </w:r>
      <w:r w:rsidR="000C27BB" w:rsidRPr="00CF787A">
        <w:t xml:space="preserve">becni na sali posiedzeń Urzędu Miasta i Gminy Konstancin-Jeziorna zaśpiewali Hymn Polski. </w:t>
      </w:r>
    </w:p>
    <w:p w:rsidR="008617AF" w:rsidRPr="008617AF" w:rsidRDefault="000C27BB" w:rsidP="008617AF">
      <w:pPr>
        <w:spacing w:after="200" w:line="360" w:lineRule="auto"/>
        <w:jc w:val="both"/>
        <w:rPr>
          <w:b/>
          <w:i/>
          <w:sz w:val="22"/>
          <w:szCs w:val="22"/>
        </w:rPr>
      </w:pPr>
      <w:r w:rsidRPr="008617AF">
        <w:rPr>
          <w:b/>
          <w:sz w:val="22"/>
          <w:szCs w:val="22"/>
        </w:rPr>
        <w:t xml:space="preserve">Ad. VI </w:t>
      </w:r>
      <w:r w:rsidRPr="008617AF">
        <w:rPr>
          <w:b/>
          <w:i/>
          <w:sz w:val="22"/>
          <w:szCs w:val="22"/>
        </w:rPr>
        <w:t xml:space="preserve">- </w:t>
      </w:r>
      <w:r w:rsidR="008617AF" w:rsidRPr="00CF787A">
        <w:rPr>
          <w:b/>
          <w:i/>
        </w:rPr>
        <w:t>Prelekcje na temat życia i działalności Pana Wacława Gąsiorowskiego.</w:t>
      </w:r>
    </w:p>
    <w:p w:rsidR="000C27BB" w:rsidRDefault="008617AF" w:rsidP="000C27BB">
      <w:pPr>
        <w:spacing w:after="200" w:line="360" w:lineRule="auto"/>
        <w:jc w:val="both"/>
      </w:pPr>
      <w:r>
        <w:t xml:space="preserve">Pani </w:t>
      </w:r>
      <w:r w:rsidRPr="00CE56CD">
        <w:t>Hann</w:t>
      </w:r>
      <w:r>
        <w:t>a</w:t>
      </w:r>
      <w:r w:rsidRPr="00CE56CD">
        <w:t xml:space="preserve"> </w:t>
      </w:r>
      <w:proofErr w:type="spellStart"/>
      <w:r w:rsidRPr="00CE56CD">
        <w:t>Winogrodzk</w:t>
      </w:r>
      <w:r>
        <w:t>a</w:t>
      </w:r>
      <w:proofErr w:type="spellEnd"/>
      <w:r>
        <w:t xml:space="preserve"> - Szaflik - </w:t>
      </w:r>
      <w:r w:rsidRPr="00CE56CD">
        <w:t>wicepreze</w:t>
      </w:r>
      <w:r>
        <w:t xml:space="preserve">s Towarzystwa Miłośników Piękna                    </w:t>
      </w:r>
      <w:r w:rsidRPr="00CE56CD">
        <w:t>i Zabytków Konstancina</w:t>
      </w:r>
      <w:r>
        <w:t xml:space="preserve"> </w:t>
      </w:r>
      <w:r w:rsidR="005D79FD">
        <w:t>oraz Witold Rawski - koordynator Klubu Historycznego                  w Konstancińskim Domu Kultury</w:t>
      </w:r>
      <w:r w:rsidR="005D79FD">
        <w:rPr>
          <w:b/>
          <w:sz w:val="22"/>
          <w:szCs w:val="22"/>
        </w:rPr>
        <w:t xml:space="preserve"> </w:t>
      </w:r>
      <w:r>
        <w:t>przedstawi</w:t>
      </w:r>
      <w:r w:rsidR="005D79FD">
        <w:t>li</w:t>
      </w:r>
      <w:r>
        <w:t xml:space="preserve"> sylwetkę Wacława Gąsiorowskiego</w:t>
      </w:r>
      <w:r w:rsidR="000672FC">
        <w:t xml:space="preserve"> </w:t>
      </w:r>
      <w:r w:rsidR="000672FC" w:rsidRPr="006E4D1C">
        <w:t>sołtys</w:t>
      </w:r>
      <w:r w:rsidR="000672FC">
        <w:t>a</w:t>
      </w:r>
      <w:r w:rsidR="000672FC" w:rsidRPr="006E4D1C">
        <w:t xml:space="preserve"> gromady Konstancin w gminie Skolimów-Konstancin</w:t>
      </w:r>
      <w:r w:rsidR="000672FC">
        <w:t>, Honorowego Obywatela Konstancina.</w:t>
      </w:r>
    </w:p>
    <w:p w:rsidR="005D79FD" w:rsidRDefault="005D79FD" w:rsidP="000C27BB">
      <w:pPr>
        <w:spacing w:after="200" w:line="360" w:lineRule="auto"/>
        <w:jc w:val="both"/>
      </w:pPr>
      <w:r>
        <w:t xml:space="preserve">(Skrócona wersja </w:t>
      </w:r>
      <w:r w:rsidR="00557D0C">
        <w:t xml:space="preserve">prelekcji Pani Hanny </w:t>
      </w:r>
      <w:proofErr w:type="spellStart"/>
      <w:r w:rsidR="00557D0C">
        <w:t>Winogrodzkiej</w:t>
      </w:r>
      <w:proofErr w:type="spellEnd"/>
      <w:r w:rsidR="00557D0C">
        <w:t>-Szaflik, przesłana mailem do Biura Rady Miejskiej, stanowi załącznik do niniejszego protokołu).</w:t>
      </w:r>
    </w:p>
    <w:p w:rsidR="009851B2" w:rsidRPr="00CF787A" w:rsidRDefault="00557D0C" w:rsidP="009851B2">
      <w:pPr>
        <w:spacing w:after="200" w:line="360" w:lineRule="auto"/>
        <w:jc w:val="both"/>
        <w:rPr>
          <w:b/>
          <w:i/>
        </w:rPr>
      </w:pPr>
      <w:r w:rsidRPr="009851B2">
        <w:rPr>
          <w:b/>
        </w:rPr>
        <w:t>Ad.</w:t>
      </w:r>
      <w:r w:rsidR="009851B2" w:rsidRPr="009851B2">
        <w:rPr>
          <w:b/>
        </w:rPr>
        <w:t xml:space="preserve"> VII - </w:t>
      </w:r>
      <w:r w:rsidR="009851B2" w:rsidRPr="00CF787A">
        <w:rPr>
          <w:b/>
          <w:i/>
        </w:rPr>
        <w:t>Dyskusja z udziałem radnych oraz mieszkańców dotycząca formy upamiętnienia Wacława Gąsiorowskiego.</w:t>
      </w:r>
    </w:p>
    <w:p w:rsidR="009B7F73" w:rsidRDefault="00D53F2A" w:rsidP="009851B2">
      <w:pPr>
        <w:spacing w:after="200" w:line="360" w:lineRule="auto"/>
        <w:jc w:val="both"/>
      </w:pPr>
      <w:r>
        <w:rPr>
          <w:sz w:val="22"/>
          <w:szCs w:val="22"/>
        </w:rPr>
        <w:t xml:space="preserve">W dyskusji dotyczącej formy upamiętnienia Wacława Gąsiorowskiego udział wzięli radni: Krzysztof Bajkowski, Andrzej Cieślawski, </w:t>
      </w:r>
      <w:r>
        <w:t xml:space="preserve">Przewodnicząca Rady Agata Wilczek, </w:t>
      </w:r>
      <w:r w:rsidR="00224AB2">
        <w:t xml:space="preserve">a także </w:t>
      </w:r>
      <w:r>
        <w:t xml:space="preserve">Burmistrz Kazimierz Jańczuk oraz </w:t>
      </w:r>
      <w:r w:rsidR="00224AB2">
        <w:t xml:space="preserve">obecni na sesji </w:t>
      </w:r>
      <w:r>
        <w:t>mieszkańcy.</w:t>
      </w:r>
      <w:r w:rsidR="00224AB2">
        <w:t xml:space="preserve"> </w:t>
      </w:r>
      <w:r w:rsidR="004C0EED">
        <w:t>Wszyscy byli zgodni, iż Wacław Gąsiorowski, jako zasłużony mieszkaniec Konstancina powinien zostać godnie upamiętniony. Zaproponowano kontynuację inicjatywy powsta</w:t>
      </w:r>
      <w:r w:rsidR="00CF787A">
        <w:t xml:space="preserve">nia Alei Miłośników Piękna  </w:t>
      </w:r>
      <w:r w:rsidR="004C0EED">
        <w:t>i Zabytków Konstancina, na której można umieścić tablicę, bądź kamień lub też inną formę upamiętnienia (</w:t>
      </w:r>
      <w:proofErr w:type="spellStart"/>
      <w:r w:rsidR="004C0EED">
        <w:t>A.Cieślawski</w:t>
      </w:r>
      <w:proofErr w:type="spellEnd"/>
      <w:r w:rsidR="004C0EED">
        <w:t>)</w:t>
      </w:r>
      <w:r w:rsidR="00CF787A">
        <w:t xml:space="preserve"> oraz ewentualne</w:t>
      </w:r>
      <w:r w:rsidR="004C0EED">
        <w:t xml:space="preserve"> umieszczenie tablicy na budynku Ratusza lub w jego pobliżu (</w:t>
      </w:r>
      <w:proofErr w:type="spellStart"/>
      <w:r w:rsidR="004C0EED">
        <w:t>K.Bajkowski</w:t>
      </w:r>
      <w:proofErr w:type="spellEnd"/>
      <w:r w:rsidR="004C0EED">
        <w:t xml:space="preserve">). Czesława Gasik – </w:t>
      </w:r>
      <w:r w:rsidR="00CF787A">
        <w:t xml:space="preserve">mieszkanka Konstancina, </w:t>
      </w:r>
      <w:r w:rsidR="004C0EED">
        <w:t xml:space="preserve">prezes </w:t>
      </w:r>
      <w:r w:rsidR="00CF787A">
        <w:t xml:space="preserve">Towarzystwa Miłośników </w:t>
      </w:r>
      <w:proofErr w:type="spellStart"/>
      <w:r w:rsidR="00CF787A">
        <w:t>Piękn</w:t>
      </w:r>
      <w:proofErr w:type="spellEnd"/>
      <w:r w:rsidR="00F23D4C">
        <w:t xml:space="preserve">  </w:t>
      </w:r>
      <w:r w:rsidR="00CF787A">
        <w:t xml:space="preserve"> i Zabytków Konstancina </w:t>
      </w:r>
      <w:r w:rsidR="004C0EED">
        <w:t>poparła obydwie powyższe inicjatywy. Burmistrz Kazimierz Jańczuk zaproponował zorganizowanie spotkania w sprawie omówienia szerszej koncepcji upamiętnienia osób zasłużonych dla Konstancina</w:t>
      </w:r>
      <w:r w:rsidR="009B7F73">
        <w:t>, w tym również Wacława Gąsiorowskiego. Przewodnicząca Rady Miejskiej zasugerowała kontynuowanie dyskusji na posiedzeniach Komisji Bezpieczeństwa, Oświaty, Kultury i Sportu.</w:t>
      </w:r>
    </w:p>
    <w:p w:rsidR="007140C9" w:rsidRDefault="007140C9" w:rsidP="009851B2">
      <w:pPr>
        <w:spacing w:after="200" w:line="360" w:lineRule="auto"/>
        <w:jc w:val="both"/>
        <w:rPr>
          <w:b/>
        </w:rPr>
      </w:pPr>
    </w:p>
    <w:p w:rsidR="009B7F73" w:rsidRDefault="009B7F73" w:rsidP="009851B2">
      <w:pPr>
        <w:spacing w:after="200" w:line="360" w:lineRule="auto"/>
        <w:jc w:val="both"/>
        <w:rPr>
          <w:b/>
        </w:rPr>
      </w:pPr>
      <w:r w:rsidRPr="009B7F73">
        <w:rPr>
          <w:b/>
        </w:rPr>
        <w:lastRenderedPageBreak/>
        <w:t xml:space="preserve">Ad. VIII - </w:t>
      </w:r>
      <w:r w:rsidR="004C0EED" w:rsidRPr="009B7F73">
        <w:rPr>
          <w:b/>
        </w:rPr>
        <w:t xml:space="preserve">  </w:t>
      </w:r>
      <w:r w:rsidRPr="00CF787A">
        <w:rPr>
          <w:b/>
          <w:i/>
        </w:rPr>
        <w:t>Wyprowadzenie pocztów sztandarowych.</w:t>
      </w:r>
      <w:r w:rsidR="004C0EED" w:rsidRPr="009B7F73">
        <w:rPr>
          <w:b/>
          <w:i/>
        </w:rPr>
        <w:t xml:space="preserve">  </w:t>
      </w:r>
      <w:r w:rsidR="004C0EED" w:rsidRPr="009B7F73">
        <w:rPr>
          <w:b/>
        </w:rPr>
        <w:t xml:space="preserve"> </w:t>
      </w:r>
    </w:p>
    <w:p w:rsidR="0081539B" w:rsidRPr="007140C9" w:rsidRDefault="009B7F73" w:rsidP="007140C9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Rady Agata Wilczek rozpoczęła ceremoniał związany z wyprowadzeniem </w:t>
      </w:r>
      <w:r w:rsidRPr="000C27BB">
        <w:rPr>
          <w:rFonts w:ascii="Times New Roman" w:hAnsi="Times New Roman" w:cs="Times New Roman"/>
        </w:rPr>
        <w:t>pocztów sztandarowych</w:t>
      </w:r>
      <w:r>
        <w:rPr>
          <w:rFonts w:ascii="Times New Roman" w:hAnsi="Times New Roman" w:cs="Times New Roman"/>
        </w:rPr>
        <w:t>.</w:t>
      </w:r>
      <w:r w:rsidR="004C0EED" w:rsidRPr="009B7F73">
        <w:rPr>
          <w:b/>
        </w:rPr>
        <w:t xml:space="preserve">                                                                     </w:t>
      </w:r>
      <w:r w:rsidR="00A84844">
        <w:t xml:space="preserve">               </w:t>
      </w:r>
      <w:r>
        <w:t xml:space="preserve">      </w:t>
      </w:r>
    </w:p>
    <w:p w:rsidR="009B7F73" w:rsidRPr="009B7F73" w:rsidRDefault="008244C2" w:rsidP="00676CC3">
      <w:pPr>
        <w:jc w:val="both"/>
        <w:rPr>
          <w:b/>
          <w:i/>
        </w:rPr>
      </w:pPr>
      <w:r w:rsidRPr="008244C2">
        <w:rPr>
          <w:b/>
        </w:rPr>
        <w:t xml:space="preserve">Ad. IX </w:t>
      </w:r>
      <w:r w:rsidR="009B7F73">
        <w:rPr>
          <w:b/>
        </w:rPr>
        <w:t>–</w:t>
      </w:r>
      <w:r w:rsidRPr="008244C2">
        <w:rPr>
          <w:b/>
        </w:rPr>
        <w:t xml:space="preserve"> </w:t>
      </w:r>
      <w:r w:rsidR="009B7F73" w:rsidRPr="009B7F73">
        <w:rPr>
          <w:b/>
          <w:i/>
        </w:rPr>
        <w:t>Zamknięcie obrad.</w:t>
      </w:r>
    </w:p>
    <w:p w:rsidR="009B7F73" w:rsidRDefault="009B7F73" w:rsidP="00676CC3">
      <w:pPr>
        <w:jc w:val="both"/>
        <w:rPr>
          <w:b/>
        </w:rPr>
      </w:pPr>
    </w:p>
    <w:p w:rsidR="00676CC3" w:rsidRPr="009B7F73" w:rsidRDefault="00676CC3" w:rsidP="00676CC3">
      <w:pPr>
        <w:jc w:val="both"/>
      </w:pPr>
      <w:r w:rsidRPr="009B7F73">
        <w:t xml:space="preserve">Przewodnicząca Rady Agata Wilczek poinformowała, że porządek obrad został wyczerpany   i  zamknęła obrady </w:t>
      </w:r>
      <w:r w:rsidR="009B7F73">
        <w:t>XII</w:t>
      </w:r>
      <w:r w:rsidRPr="009B7F73">
        <w:t xml:space="preserve"> sesji Rady Miejskiej Konstancin-Jeziorna.</w:t>
      </w:r>
    </w:p>
    <w:p w:rsidR="00676CC3" w:rsidRPr="008244C2" w:rsidRDefault="00676CC3" w:rsidP="00676CC3">
      <w:pPr>
        <w:jc w:val="both"/>
        <w:rPr>
          <w:b/>
          <w:i/>
        </w:rPr>
      </w:pPr>
    </w:p>
    <w:p w:rsidR="00676CC3" w:rsidRPr="00F229D8" w:rsidRDefault="00676CC3" w:rsidP="00676CC3">
      <w:pPr>
        <w:jc w:val="both"/>
      </w:pPr>
      <w:r>
        <w:t>Wszystkie głosowania imienne stanowią załącznik do niniejszego protokołu.</w:t>
      </w:r>
    </w:p>
    <w:p w:rsidR="00676CC3" w:rsidRDefault="00676CC3" w:rsidP="00676CC3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676CC3" w:rsidRPr="00A150CF" w:rsidRDefault="00676CC3" w:rsidP="00676CC3">
      <w:pPr>
        <w:pStyle w:val="Tekstpodstawowy"/>
        <w:spacing w:after="0" w:line="276" w:lineRule="auto"/>
        <w:jc w:val="both"/>
      </w:pPr>
    </w:p>
    <w:p w:rsidR="00676CC3" w:rsidRPr="008A43E3" w:rsidRDefault="00676CC3" w:rsidP="00676CC3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8A43E3">
        <w:rPr>
          <w:sz w:val="20"/>
          <w:szCs w:val="20"/>
        </w:rPr>
        <w:t>Protokół sporządziła:</w:t>
      </w:r>
    </w:p>
    <w:p w:rsidR="00676CC3" w:rsidRPr="008A43E3" w:rsidRDefault="00676CC3" w:rsidP="00676CC3">
      <w:pPr>
        <w:jc w:val="both"/>
        <w:rPr>
          <w:sz w:val="20"/>
          <w:szCs w:val="20"/>
        </w:rPr>
      </w:pPr>
      <w:r w:rsidRPr="008A43E3">
        <w:rPr>
          <w:sz w:val="20"/>
          <w:szCs w:val="20"/>
        </w:rPr>
        <w:t>Katarzyna Goral</w:t>
      </w: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5C5F7D" w:rsidRDefault="005C5F7D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6E0999" w:rsidRDefault="006E0999"/>
    <w:sectPr w:rsidR="006E0999" w:rsidSect="002128CC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1F" w:rsidRDefault="00FC291F" w:rsidP="00CA18C5">
      <w:r>
        <w:separator/>
      </w:r>
    </w:p>
  </w:endnote>
  <w:endnote w:type="continuationSeparator" w:id="0">
    <w:p w:rsidR="00FC291F" w:rsidRDefault="00FC291F" w:rsidP="00CA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11813"/>
      <w:docPartObj>
        <w:docPartGallery w:val="Page Numbers (Bottom of Page)"/>
        <w:docPartUnique/>
      </w:docPartObj>
    </w:sdtPr>
    <w:sdtEndPr/>
    <w:sdtContent>
      <w:p w:rsidR="0081539B" w:rsidRDefault="008153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1B">
          <w:rPr>
            <w:noProof/>
          </w:rPr>
          <w:t>2</w:t>
        </w:r>
        <w:r>
          <w:fldChar w:fldCharType="end"/>
        </w:r>
      </w:p>
    </w:sdtContent>
  </w:sdt>
  <w:p w:rsidR="0081539B" w:rsidRDefault="00815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1F" w:rsidRDefault="00FC291F" w:rsidP="00CA18C5">
      <w:r>
        <w:separator/>
      </w:r>
    </w:p>
  </w:footnote>
  <w:footnote w:type="continuationSeparator" w:id="0">
    <w:p w:rsidR="00FC291F" w:rsidRDefault="00FC291F" w:rsidP="00CA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A4"/>
    <w:multiLevelType w:val="hybridMultilevel"/>
    <w:tmpl w:val="459E0C80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F50EB"/>
    <w:multiLevelType w:val="hybridMultilevel"/>
    <w:tmpl w:val="8FA2CAD8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65177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25B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978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642CB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23F40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B53FD"/>
    <w:multiLevelType w:val="hybridMultilevel"/>
    <w:tmpl w:val="87D46ADC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D17"/>
    <w:multiLevelType w:val="hybridMultilevel"/>
    <w:tmpl w:val="0756BCA0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14664"/>
    <w:multiLevelType w:val="hybridMultilevel"/>
    <w:tmpl w:val="C9FC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7E14"/>
    <w:multiLevelType w:val="hybridMultilevel"/>
    <w:tmpl w:val="AEB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11153"/>
    <w:multiLevelType w:val="hybridMultilevel"/>
    <w:tmpl w:val="BD32BF7E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B4AD5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713A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747AC"/>
    <w:multiLevelType w:val="hybridMultilevel"/>
    <w:tmpl w:val="9364F344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F3063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31B9A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67CD6"/>
    <w:multiLevelType w:val="hybridMultilevel"/>
    <w:tmpl w:val="73702B92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0273D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E6E01"/>
    <w:multiLevelType w:val="hybridMultilevel"/>
    <w:tmpl w:val="7B469F12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17"/>
  </w:num>
  <w:num w:numId="16">
    <w:abstractNumId w:val="7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C1"/>
    <w:rsid w:val="00000369"/>
    <w:rsid w:val="000023C3"/>
    <w:rsid w:val="0000555C"/>
    <w:rsid w:val="000173A3"/>
    <w:rsid w:val="000233D7"/>
    <w:rsid w:val="000277DF"/>
    <w:rsid w:val="00030BA2"/>
    <w:rsid w:val="0003225E"/>
    <w:rsid w:val="0003228A"/>
    <w:rsid w:val="00033402"/>
    <w:rsid w:val="00036A81"/>
    <w:rsid w:val="000403A5"/>
    <w:rsid w:val="00040565"/>
    <w:rsid w:val="000409AA"/>
    <w:rsid w:val="00040B7A"/>
    <w:rsid w:val="0004389E"/>
    <w:rsid w:val="00046BE2"/>
    <w:rsid w:val="00050987"/>
    <w:rsid w:val="000537DA"/>
    <w:rsid w:val="00054241"/>
    <w:rsid w:val="0006119F"/>
    <w:rsid w:val="00062597"/>
    <w:rsid w:val="000667D9"/>
    <w:rsid w:val="000672FC"/>
    <w:rsid w:val="00067CE4"/>
    <w:rsid w:val="00073AAF"/>
    <w:rsid w:val="00086C01"/>
    <w:rsid w:val="00096119"/>
    <w:rsid w:val="0009643C"/>
    <w:rsid w:val="000968E5"/>
    <w:rsid w:val="000A6931"/>
    <w:rsid w:val="000A6B6A"/>
    <w:rsid w:val="000A6BBB"/>
    <w:rsid w:val="000A7C59"/>
    <w:rsid w:val="000B2156"/>
    <w:rsid w:val="000B3CF1"/>
    <w:rsid w:val="000C25E0"/>
    <w:rsid w:val="000C27BB"/>
    <w:rsid w:val="000D45F4"/>
    <w:rsid w:val="000D6516"/>
    <w:rsid w:val="000E0CA2"/>
    <w:rsid w:val="000E2FDC"/>
    <w:rsid w:val="000E69FE"/>
    <w:rsid w:val="000F2CFD"/>
    <w:rsid w:val="000F2EC2"/>
    <w:rsid w:val="000F5CFB"/>
    <w:rsid w:val="000F5E74"/>
    <w:rsid w:val="000F68DF"/>
    <w:rsid w:val="00100294"/>
    <w:rsid w:val="00110E90"/>
    <w:rsid w:val="00112A0A"/>
    <w:rsid w:val="0011328B"/>
    <w:rsid w:val="00114A27"/>
    <w:rsid w:val="001313A8"/>
    <w:rsid w:val="00145148"/>
    <w:rsid w:val="001452A5"/>
    <w:rsid w:val="00161B22"/>
    <w:rsid w:val="0016733C"/>
    <w:rsid w:val="001775E8"/>
    <w:rsid w:val="00180CEF"/>
    <w:rsid w:val="00181B42"/>
    <w:rsid w:val="00183FF3"/>
    <w:rsid w:val="00184B09"/>
    <w:rsid w:val="00192882"/>
    <w:rsid w:val="00197D73"/>
    <w:rsid w:val="001A151D"/>
    <w:rsid w:val="001A238D"/>
    <w:rsid w:val="001A4795"/>
    <w:rsid w:val="001A4ADF"/>
    <w:rsid w:val="001B0D0B"/>
    <w:rsid w:val="001B2AC0"/>
    <w:rsid w:val="001C2065"/>
    <w:rsid w:val="001C57F9"/>
    <w:rsid w:val="001C5883"/>
    <w:rsid w:val="001C7A83"/>
    <w:rsid w:val="001D240D"/>
    <w:rsid w:val="001D2CBB"/>
    <w:rsid w:val="001D63C8"/>
    <w:rsid w:val="001E0C64"/>
    <w:rsid w:val="001E1A89"/>
    <w:rsid w:val="001E2207"/>
    <w:rsid w:val="001E4392"/>
    <w:rsid w:val="001E4F09"/>
    <w:rsid w:val="001E5B23"/>
    <w:rsid w:val="001E75ED"/>
    <w:rsid w:val="001F2CCB"/>
    <w:rsid w:val="001F3D34"/>
    <w:rsid w:val="0020389B"/>
    <w:rsid w:val="00211890"/>
    <w:rsid w:val="002128CC"/>
    <w:rsid w:val="002141B5"/>
    <w:rsid w:val="002142A4"/>
    <w:rsid w:val="00215679"/>
    <w:rsid w:val="00220951"/>
    <w:rsid w:val="00221617"/>
    <w:rsid w:val="00223ED5"/>
    <w:rsid w:val="00224AB2"/>
    <w:rsid w:val="0022596F"/>
    <w:rsid w:val="0022755A"/>
    <w:rsid w:val="0022791F"/>
    <w:rsid w:val="00231AD2"/>
    <w:rsid w:val="00245B4F"/>
    <w:rsid w:val="002518E0"/>
    <w:rsid w:val="0026162E"/>
    <w:rsid w:val="00263BD4"/>
    <w:rsid w:val="00264719"/>
    <w:rsid w:val="00271DC3"/>
    <w:rsid w:val="0028306B"/>
    <w:rsid w:val="00284390"/>
    <w:rsid w:val="00285339"/>
    <w:rsid w:val="002874C9"/>
    <w:rsid w:val="00292F97"/>
    <w:rsid w:val="002932A5"/>
    <w:rsid w:val="00295FDF"/>
    <w:rsid w:val="002A2FE3"/>
    <w:rsid w:val="002B2D41"/>
    <w:rsid w:val="002B374D"/>
    <w:rsid w:val="002B4266"/>
    <w:rsid w:val="002C196F"/>
    <w:rsid w:val="002C2CDD"/>
    <w:rsid w:val="002C4D95"/>
    <w:rsid w:val="002C509B"/>
    <w:rsid w:val="002C76B8"/>
    <w:rsid w:val="002D3DF4"/>
    <w:rsid w:val="002D46BB"/>
    <w:rsid w:val="002F492C"/>
    <w:rsid w:val="002F6287"/>
    <w:rsid w:val="00301EC6"/>
    <w:rsid w:val="0030211E"/>
    <w:rsid w:val="00310CAF"/>
    <w:rsid w:val="00317F5F"/>
    <w:rsid w:val="00320D95"/>
    <w:rsid w:val="00323FEB"/>
    <w:rsid w:val="003241FB"/>
    <w:rsid w:val="00324FAF"/>
    <w:rsid w:val="00330B52"/>
    <w:rsid w:val="00331BDA"/>
    <w:rsid w:val="0033559A"/>
    <w:rsid w:val="00342D71"/>
    <w:rsid w:val="003445EF"/>
    <w:rsid w:val="0034705A"/>
    <w:rsid w:val="00352FF2"/>
    <w:rsid w:val="00357546"/>
    <w:rsid w:val="00360298"/>
    <w:rsid w:val="00362A8A"/>
    <w:rsid w:val="00372313"/>
    <w:rsid w:val="00387FC1"/>
    <w:rsid w:val="00392648"/>
    <w:rsid w:val="0039563A"/>
    <w:rsid w:val="00395BCC"/>
    <w:rsid w:val="00395E24"/>
    <w:rsid w:val="003A2CAB"/>
    <w:rsid w:val="003A68D6"/>
    <w:rsid w:val="003A7C5D"/>
    <w:rsid w:val="003B4D18"/>
    <w:rsid w:val="003B7040"/>
    <w:rsid w:val="003C10A6"/>
    <w:rsid w:val="003C20AC"/>
    <w:rsid w:val="003C5F27"/>
    <w:rsid w:val="003C7040"/>
    <w:rsid w:val="003D3DF4"/>
    <w:rsid w:val="003E142F"/>
    <w:rsid w:val="003F750C"/>
    <w:rsid w:val="0040110E"/>
    <w:rsid w:val="00404EB8"/>
    <w:rsid w:val="00410BA2"/>
    <w:rsid w:val="00413AC6"/>
    <w:rsid w:val="00421D06"/>
    <w:rsid w:val="00425148"/>
    <w:rsid w:val="00427425"/>
    <w:rsid w:val="0043019F"/>
    <w:rsid w:val="00431AAE"/>
    <w:rsid w:val="00443A8D"/>
    <w:rsid w:val="004442A2"/>
    <w:rsid w:val="0046063F"/>
    <w:rsid w:val="00470022"/>
    <w:rsid w:val="0047121C"/>
    <w:rsid w:val="00471590"/>
    <w:rsid w:val="004717B0"/>
    <w:rsid w:val="004718AD"/>
    <w:rsid w:val="00474A1B"/>
    <w:rsid w:val="00480D5A"/>
    <w:rsid w:val="00481F6C"/>
    <w:rsid w:val="004843E3"/>
    <w:rsid w:val="0048495E"/>
    <w:rsid w:val="0049222A"/>
    <w:rsid w:val="00496EBD"/>
    <w:rsid w:val="004A2BF5"/>
    <w:rsid w:val="004A44C8"/>
    <w:rsid w:val="004A73C0"/>
    <w:rsid w:val="004B560B"/>
    <w:rsid w:val="004C0EED"/>
    <w:rsid w:val="004C18EC"/>
    <w:rsid w:val="004C3682"/>
    <w:rsid w:val="004C5B4A"/>
    <w:rsid w:val="004D147D"/>
    <w:rsid w:val="004D151F"/>
    <w:rsid w:val="004D16C4"/>
    <w:rsid w:val="004D2504"/>
    <w:rsid w:val="004D30FD"/>
    <w:rsid w:val="004E18A8"/>
    <w:rsid w:val="004F192C"/>
    <w:rsid w:val="004F3ECF"/>
    <w:rsid w:val="004F72CA"/>
    <w:rsid w:val="00502631"/>
    <w:rsid w:val="00507E93"/>
    <w:rsid w:val="00513D82"/>
    <w:rsid w:val="00517A21"/>
    <w:rsid w:val="005227C4"/>
    <w:rsid w:val="00523F2D"/>
    <w:rsid w:val="005253CB"/>
    <w:rsid w:val="00531D57"/>
    <w:rsid w:val="0053345E"/>
    <w:rsid w:val="00536A48"/>
    <w:rsid w:val="00541366"/>
    <w:rsid w:val="005438B8"/>
    <w:rsid w:val="00550C93"/>
    <w:rsid w:val="00552758"/>
    <w:rsid w:val="005578D9"/>
    <w:rsid w:val="00557D0C"/>
    <w:rsid w:val="00562614"/>
    <w:rsid w:val="00566695"/>
    <w:rsid w:val="00567D7D"/>
    <w:rsid w:val="00570BCF"/>
    <w:rsid w:val="005775AC"/>
    <w:rsid w:val="0057790F"/>
    <w:rsid w:val="0058160F"/>
    <w:rsid w:val="005822F0"/>
    <w:rsid w:val="00586952"/>
    <w:rsid w:val="005876E4"/>
    <w:rsid w:val="005936B6"/>
    <w:rsid w:val="0059679B"/>
    <w:rsid w:val="00597E51"/>
    <w:rsid w:val="005B631B"/>
    <w:rsid w:val="005C1DD7"/>
    <w:rsid w:val="005C5F7D"/>
    <w:rsid w:val="005D79FD"/>
    <w:rsid w:val="005E06F5"/>
    <w:rsid w:val="005E2EDF"/>
    <w:rsid w:val="005E6459"/>
    <w:rsid w:val="005E6F85"/>
    <w:rsid w:val="005F4A3B"/>
    <w:rsid w:val="005F52DC"/>
    <w:rsid w:val="005F52F7"/>
    <w:rsid w:val="006053A0"/>
    <w:rsid w:val="00610B70"/>
    <w:rsid w:val="0061321E"/>
    <w:rsid w:val="00613C8D"/>
    <w:rsid w:val="00614A74"/>
    <w:rsid w:val="0061544B"/>
    <w:rsid w:val="00620C49"/>
    <w:rsid w:val="0062109A"/>
    <w:rsid w:val="00622E21"/>
    <w:rsid w:val="0062606E"/>
    <w:rsid w:val="006308AB"/>
    <w:rsid w:val="0063230E"/>
    <w:rsid w:val="0063380D"/>
    <w:rsid w:val="00645AED"/>
    <w:rsid w:val="00650AF0"/>
    <w:rsid w:val="0065482B"/>
    <w:rsid w:val="00656C1F"/>
    <w:rsid w:val="00656CA0"/>
    <w:rsid w:val="00662771"/>
    <w:rsid w:val="006657D0"/>
    <w:rsid w:val="00666274"/>
    <w:rsid w:val="0066648C"/>
    <w:rsid w:val="00670473"/>
    <w:rsid w:val="00672269"/>
    <w:rsid w:val="00672563"/>
    <w:rsid w:val="00673722"/>
    <w:rsid w:val="00675074"/>
    <w:rsid w:val="00676CC3"/>
    <w:rsid w:val="006823AF"/>
    <w:rsid w:val="006833FB"/>
    <w:rsid w:val="00684B29"/>
    <w:rsid w:val="006912FE"/>
    <w:rsid w:val="006A3603"/>
    <w:rsid w:val="006A538E"/>
    <w:rsid w:val="006A747D"/>
    <w:rsid w:val="006A78A9"/>
    <w:rsid w:val="006B5148"/>
    <w:rsid w:val="006C01AE"/>
    <w:rsid w:val="006C4A5B"/>
    <w:rsid w:val="006C7C25"/>
    <w:rsid w:val="006D0ACB"/>
    <w:rsid w:val="006D250E"/>
    <w:rsid w:val="006D5CA9"/>
    <w:rsid w:val="006D5DD0"/>
    <w:rsid w:val="006E0999"/>
    <w:rsid w:val="006E3304"/>
    <w:rsid w:val="006E4D1C"/>
    <w:rsid w:val="006E627A"/>
    <w:rsid w:val="006F311C"/>
    <w:rsid w:val="006F374C"/>
    <w:rsid w:val="006F7F94"/>
    <w:rsid w:val="0070071F"/>
    <w:rsid w:val="00701DD8"/>
    <w:rsid w:val="007031B2"/>
    <w:rsid w:val="00705E55"/>
    <w:rsid w:val="007079FF"/>
    <w:rsid w:val="007140C9"/>
    <w:rsid w:val="007174D1"/>
    <w:rsid w:val="0071782E"/>
    <w:rsid w:val="00732A94"/>
    <w:rsid w:val="00734D3B"/>
    <w:rsid w:val="00735C02"/>
    <w:rsid w:val="0073703D"/>
    <w:rsid w:val="007418A5"/>
    <w:rsid w:val="0074293E"/>
    <w:rsid w:val="00743318"/>
    <w:rsid w:val="00757593"/>
    <w:rsid w:val="007605EC"/>
    <w:rsid w:val="00761D18"/>
    <w:rsid w:val="00765EF6"/>
    <w:rsid w:val="0076620E"/>
    <w:rsid w:val="00770785"/>
    <w:rsid w:val="00770F77"/>
    <w:rsid w:val="007717AD"/>
    <w:rsid w:val="007738C0"/>
    <w:rsid w:val="00782535"/>
    <w:rsid w:val="007877F1"/>
    <w:rsid w:val="0079031B"/>
    <w:rsid w:val="007A06F3"/>
    <w:rsid w:val="007A4646"/>
    <w:rsid w:val="007B3254"/>
    <w:rsid w:val="007B5E15"/>
    <w:rsid w:val="007C671C"/>
    <w:rsid w:val="007D0FFA"/>
    <w:rsid w:val="007D3213"/>
    <w:rsid w:val="007D33B8"/>
    <w:rsid w:val="007D69DE"/>
    <w:rsid w:val="007D7490"/>
    <w:rsid w:val="007E02D3"/>
    <w:rsid w:val="007E2BC2"/>
    <w:rsid w:val="007E5F45"/>
    <w:rsid w:val="007F27B6"/>
    <w:rsid w:val="008025DE"/>
    <w:rsid w:val="00803F9D"/>
    <w:rsid w:val="00804330"/>
    <w:rsid w:val="00807E2E"/>
    <w:rsid w:val="00811D99"/>
    <w:rsid w:val="0081248F"/>
    <w:rsid w:val="008127A3"/>
    <w:rsid w:val="0081539B"/>
    <w:rsid w:val="00815587"/>
    <w:rsid w:val="008163AC"/>
    <w:rsid w:val="00820553"/>
    <w:rsid w:val="0082441A"/>
    <w:rsid w:val="008244C2"/>
    <w:rsid w:val="008301D0"/>
    <w:rsid w:val="00832F23"/>
    <w:rsid w:val="00833EFB"/>
    <w:rsid w:val="00834872"/>
    <w:rsid w:val="0083649D"/>
    <w:rsid w:val="00837312"/>
    <w:rsid w:val="0084559D"/>
    <w:rsid w:val="00850A34"/>
    <w:rsid w:val="00854907"/>
    <w:rsid w:val="00857320"/>
    <w:rsid w:val="008617AF"/>
    <w:rsid w:val="008621B8"/>
    <w:rsid w:val="0086267D"/>
    <w:rsid w:val="0086438F"/>
    <w:rsid w:val="00866EBE"/>
    <w:rsid w:val="0086713D"/>
    <w:rsid w:val="008747C5"/>
    <w:rsid w:val="008768D5"/>
    <w:rsid w:val="0087699B"/>
    <w:rsid w:val="00887876"/>
    <w:rsid w:val="008919B0"/>
    <w:rsid w:val="0089775C"/>
    <w:rsid w:val="008A0529"/>
    <w:rsid w:val="008A0E7D"/>
    <w:rsid w:val="008A1964"/>
    <w:rsid w:val="008A339D"/>
    <w:rsid w:val="008A43E3"/>
    <w:rsid w:val="008B24DF"/>
    <w:rsid w:val="008C204D"/>
    <w:rsid w:val="008C2CCC"/>
    <w:rsid w:val="008C53CB"/>
    <w:rsid w:val="008D1D0C"/>
    <w:rsid w:val="008D1F92"/>
    <w:rsid w:val="008D326A"/>
    <w:rsid w:val="008D7713"/>
    <w:rsid w:val="008E142D"/>
    <w:rsid w:val="008E4200"/>
    <w:rsid w:val="008F0962"/>
    <w:rsid w:val="008F41C2"/>
    <w:rsid w:val="008F54A7"/>
    <w:rsid w:val="00904279"/>
    <w:rsid w:val="009057C4"/>
    <w:rsid w:val="00914549"/>
    <w:rsid w:val="009149E4"/>
    <w:rsid w:val="009161AF"/>
    <w:rsid w:val="00920223"/>
    <w:rsid w:val="00932FDE"/>
    <w:rsid w:val="009330D8"/>
    <w:rsid w:val="00933705"/>
    <w:rsid w:val="009349E5"/>
    <w:rsid w:val="009351E4"/>
    <w:rsid w:val="00936C2C"/>
    <w:rsid w:val="00937CFE"/>
    <w:rsid w:val="00946593"/>
    <w:rsid w:val="00950699"/>
    <w:rsid w:val="00951A78"/>
    <w:rsid w:val="009523DA"/>
    <w:rsid w:val="009602A2"/>
    <w:rsid w:val="00962C35"/>
    <w:rsid w:val="00962DFA"/>
    <w:rsid w:val="0096784D"/>
    <w:rsid w:val="00967E82"/>
    <w:rsid w:val="00971A2A"/>
    <w:rsid w:val="00976FCE"/>
    <w:rsid w:val="009800CB"/>
    <w:rsid w:val="00982499"/>
    <w:rsid w:val="00984C55"/>
    <w:rsid w:val="009851B2"/>
    <w:rsid w:val="009A4605"/>
    <w:rsid w:val="009A6B63"/>
    <w:rsid w:val="009A7FED"/>
    <w:rsid w:val="009B29B9"/>
    <w:rsid w:val="009B7F73"/>
    <w:rsid w:val="009D0121"/>
    <w:rsid w:val="009D7B21"/>
    <w:rsid w:val="009E1961"/>
    <w:rsid w:val="009E283C"/>
    <w:rsid w:val="009E3739"/>
    <w:rsid w:val="009E6AF3"/>
    <w:rsid w:val="009E7B7F"/>
    <w:rsid w:val="009F3107"/>
    <w:rsid w:val="00A025D0"/>
    <w:rsid w:val="00A03366"/>
    <w:rsid w:val="00A03E32"/>
    <w:rsid w:val="00A05E3D"/>
    <w:rsid w:val="00A16F9B"/>
    <w:rsid w:val="00A211D1"/>
    <w:rsid w:val="00A30004"/>
    <w:rsid w:val="00A30705"/>
    <w:rsid w:val="00A33BA1"/>
    <w:rsid w:val="00A34208"/>
    <w:rsid w:val="00A35A1B"/>
    <w:rsid w:val="00A36CE2"/>
    <w:rsid w:val="00A37167"/>
    <w:rsid w:val="00A3766E"/>
    <w:rsid w:val="00A40B68"/>
    <w:rsid w:val="00A43469"/>
    <w:rsid w:val="00A43AE7"/>
    <w:rsid w:val="00A44F6F"/>
    <w:rsid w:val="00A50A24"/>
    <w:rsid w:val="00A57AD0"/>
    <w:rsid w:val="00A60CDA"/>
    <w:rsid w:val="00A61A11"/>
    <w:rsid w:val="00A658A8"/>
    <w:rsid w:val="00A673A6"/>
    <w:rsid w:val="00A7781B"/>
    <w:rsid w:val="00A81C9A"/>
    <w:rsid w:val="00A846B7"/>
    <w:rsid w:val="00A84844"/>
    <w:rsid w:val="00A858E1"/>
    <w:rsid w:val="00A90A78"/>
    <w:rsid w:val="00A938C1"/>
    <w:rsid w:val="00A9724F"/>
    <w:rsid w:val="00AB4B49"/>
    <w:rsid w:val="00AB57E4"/>
    <w:rsid w:val="00AC1085"/>
    <w:rsid w:val="00AC1AE7"/>
    <w:rsid w:val="00AD01B1"/>
    <w:rsid w:val="00AE337F"/>
    <w:rsid w:val="00AE748C"/>
    <w:rsid w:val="00AF1A5F"/>
    <w:rsid w:val="00AF4FA3"/>
    <w:rsid w:val="00AF6367"/>
    <w:rsid w:val="00B023D3"/>
    <w:rsid w:val="00B03116"/>
    <w:rsid w:val="00B0427B"/>
    <w:rsid w:val="00B103F4"/>
    <w:rsid w:val="00B11471"/>
    <w:rsid w:val="00B122D1"/>
    <w:rsid w:val="00B1657D"/>
    <w:rsid w:val="00B17A5C"/>
    <w:rsid w:val="00B201A0"/>
    <w:rsid w:val="00B31E74"/>
    <w:rsid w:val="00B34869"/>
    <w:rsid w:val="00B40C5D"/>
    <w:rsid w:val="00B51681"/>
    <w:rsid w:val="00B521E3"/>
    <w:rsid w:val="00B52326"/>
    <w:rsid w:val="00B57A85"/>
    <w:rsid w:val="00B57C47"/>
    <w:rsid w:val="00B6292B"/>
    <w:rsid w:val="00B6493C"/>
    <w:rsid w:val="00B67556"/>
    <w:rsid w:val="00B701B6"/>
    <w:rsid w:val="00B71AC7"/>
    <w:rsid w:val="00B72E4A"/>
    <w:rsid w:val="00B773B0"/>
    <w:rsid w:val="00B82408"/>
    <w:rsid w:val="00B8283D"/>
    <w:rsid w:val="00B82D65"/>
    <w:rsid w:val="00B84D27"/>
    <w:rsid w:val="00B85B62"/>
    <w:rsid w:val="00B8733E"/>
    <w:rsid w:val="00B9289B"/>
    <w:rsid w:val="00B95A28"/>
    <w:rsid w:val="00BA4F5B"/>
    <w:rsid w:val="00BB133A"/>
    <w:rsid w:val="00BB3049"/>
    <w:rsid w:val="00BB34A2"/>
    <w:rsid w:val="00BC3F2D"/>
    <w:rsid w:val="00BC5460"/>
    <w:rsid w:val="00BC7E08"/>
    <w:rsid w:val="00BD045A"/>
    <w:rsid w:val="00BD6F17"/>
    <w:rsid w:val="00BE3A06"/>
    <w:rsid w:val="00BE7165"/>
    <w:rsid w:val="00BF71E6"/>
    <w:rsid w:val="00BF7404"/>
    <w:rsid w:val="00BF7A1B"/>
    <w:rsid w:val="00C04A59"/>
    <w:rsid w:val="00C065E9"/>
    <w:rsid w:val="00C06EAC"/>
    <w:rsid w:val="00C142D4"/>
    <w:rsid w:val="00C164CC"/>
    <w:rsid w:val="00C17315"/>
    <w:rsid w:val="00C25BDE"/>
    <w:rsid w:val="00C25ECA"/>
    <w:rsid w:val="00C35624"/>
    <w:rsid w:val="00C40BE6"/>
    <w:rsid w:val="00C43487"/>
    <w:rsid w:val="00C47F09"/>
    <w:rsid w:val="00C5555E"/>
    <w:rsid w:val="00C57C0E"/>
    <w:rsid w:val="00C6166E"/>
    <w:rsid w:val="00C61A0A"/>
    <w:rsid w:val="00C63CB4"/>
    <w:rsid w:val="00C64730"/>
    <w:rsid w:val="00C652A6"/>
    <w:rsid w:val="00C92C0B"/>
    <w:rsid w:val="00CA18C5"/>
    <w:rsid w:val="00CA309D"/>
    <w:rsid w:val="00CA31DD"/>
    <w:rsid w:val="00CA5667"/>
    <w:rsid w:val="00CB2591"/>
    <w:rsid w:val="00CB271B"/>
    <w:rsid w:val="00CB27C8"/>
    <w:rsid w:val="00CC338D"/>
    <w:rsid w:val="00CD4BE4"/>
    <w:rsid w:val="00CD4EA8"/>
    <w:rsid w:val="00CD4EDE"/>
    <w:rsid w:val="00CE1062"/>
    <w:rsid w:val="00CE12A9"/>
    <w:rsid w:val="00CE1476"/>
    <w:rsid w:val="00CE73F0"/>
    <w:rsid w:val="00CF301D"/>
    <w:rsid w:val="00CF529E"/>
    <w:rsid w:val="00CF787A"/>
    <w:rsid w:val="00D00F7B"/>
    <w:rsid w:val="00D012CF"/>
    <w:rsid w:val="00D05EDD"/>
    <w:rsid w:val="00D0669A"/>
    <w:rsid w:val="00D17970"/>
    <w:rsid w:val="00D20113"/>
    <w:rsid w:val="00D20153"/>
    <w:rsid w:val="00D2045C"/>
    <w:rsid w:val="00D21533"/>
    <w:rsid w:val="00D238E6"/>
    <w:rsid w:val="00D30F6B"/>
    <w:rsid w:val="00D350DE"/>
    <w:rsid w:val="00D468ED"/>
    <w:rsid w:val="00D5291C"/>
    <w:rsid w:val="00D53F2A"/>
    <w:rsid w:val="00D609E8"/>
    <w:rsid w:val="00D63D5A"/>
    <w:rsid w:val="00D66F04"/>
    <w:rsid w:val="00D717B8"/>
    <w:rsid w:val="00D73378"/>
    <w:rsid w:val="00D76493"/>
    <w:rsid w:val="00D809A8"/>
    <w:rsid w:val="00D82A8D"/>
    <w:rsid w:val="00D86C79"/>
    <w:rsid w:val="00D90196"/>
    <w:rsid w:val="00DA2638"/>
    <w:rsid w:val="00DA7F51"/>
    <w:rsid w:val="00DB2AEA"/>
    <w:rsid w:val="00DB35E9"/>
    <w:rsid w:val="00DC49C7"/>
    <w:rsid w:val="00DC65AD"/>
    <w:rsid w:val="00DC7E78"/>
    <w:rsid w:val="00DD24AB"/>
    <w:rsid w:val="00DD3E50"/>
    <w:rsid w:val="00DD5421"/>
    <w:rsid w:val="00DD6BE2"/>
    <w:rsid w:val="00DD7841"/>
    <w:rsid w:val="00DF1B6B"/>
    <w:rsid w:val="00DF2944"/>
    <w:rsid w:val="00DF4B9E"/>
    <w:rsid w:val="00E024BA"/>
    <w:rsid w:val="00E060D7"/>
    <w:rsid w:val="00E10469"/>
    <w:rsid w:val="00E10C9C"/>
    <w:rsid w:val="00E12C06"/>
    <w:rsid w:val="00E14EF4"/>
    <w:rsid w:val="00E237CE"/>
    <w:rsid w:val="00E24F41"/>
    <w:rsid w:val="00E34A13"/>
    <w:rsid w:val="00E3567D"/>
    <w:rsid w:val="00E375FB"/>
    <w:rsid w:val="00E414B3"/>
    <w:rsid w:val="00E42202"/>
    <w:rsid w:val="00E4390E"/>
    <w:rsid w:val="00E4475B"/>
    <w:rsid w:val="00E52408"/>
    <w:rsid w:val="00E529B9"/>
    <w:rsid w:val="00E558B6"/>
    <w:rsid w:val="00E56ADA"/>
    <w:rsid w:val="00E57651"/>
    <w:rsid w:val="00E66843"/>
    <w:rsid w:val="00E736F1"/>
    <w:rsid w:val="00E7491F"/>
    <w:rsid w:val="00E754EB"/>
    <w:rsid w:val="00E82983"/>
    <w:rsid w:val="00E82F44"/>
    <w:rsid w:val="00E93B64"/>
    <w:rsid w:val="00E97814"/>
    <w:rsid w:val="00EA572F"/>
    <w:rsid w:val="00EA7AD9"/>
    <w:rsid w:val="00EB28A8"/>
    <w:rsid w:val="00EB2A3A"/>
    <w:rsid w:val="00EB4E48"/>
    <w:rsid w:val="00EB5A3E"/>
    <w:rsid w:val="00EC316D"/>
    <w:rsid w:val="00EC62A2"/>
    <w:rsid w:val="00EC6A45"/>
    <w:rsid w:val="00ED4EA1"/>
    <w:rsid w:val="00ED5E63"/>
    <w:rsid w:val="00ED7A38"/>
    <w:rsid w:val="00EE1606"/>
    <w:rsid w:val="00EE37DD"/>
    <w:rsid w:val="00EF01F5"/>
    <w:rsid w:val="00EF0480"/>
    <w:rsid w:val="00EF0B6D"/>
    <w:rsid w:val="00EF7967"/>
    <w:rsid w:val="00F00B6F"/>
    <w:rsid w:val="00F01376"/>
    <w:rsid w:val="00F0559E"/>
    <w:rsid w:val="00F06849"/>
    <w:rsid w:val="00F124F2"/>
    <w:rsid w:val="00F156B8"/>
    <w:rsid w:val="00F23D4C"/>
    <w:rsid w:val="00F34BE1"/>
    <w:rsid w:val="00F37C5D"/>
    <w:rsid w:val="00F40514"/>
    <w:rsid w:val="00F4099C"/>
    <w:rsid w:val="00F53299"/>
    <w:rsid w:val="00F65009"/>
    <w:rsid w:val="00F6611D"/>
    <w:rsid w:val="00F6743E"/>
    <w:rsid w:val="00F73AB3"/>
    <w:rsid w:val="00F80E30"/>
    <w:rsid w:val="00F83B65"/>
    <w:rsid w:val="00F8693A"/>
    <w:rsid w:val="00F87280"/>
    <w:rsid w:val="00F87286"/>
    <w:rsid w:val="00F87811"/>
    <w:rsid w:val="00F92494"/>
    <w:rsid w:val="00F924BC"/>
    <w:rsid w:val="00F95378"/>
    <w:rsid w:val="00F95BC5"/>
    <w:rsid w:val="00F96517"/>
    <w:rsid w:val="00FA2F03"/>
    <w:rsid w:val="00FA51CC"/>
    <w:rsid w:val="00FA55FF"/>
    <w:rsid w:val="00FB14E6"/>
    <w:rsid w:val="00FB4134"/>
    <w:rsid w:val="00FC0831"/>
    <w:rsid w:val="00FC112E"/>
    <w:rsid w:val="00FC291F"/>
    <w:rsid w:val="00FC2B46"/>
    <w:rsid w:val="00FC4421"/>
    <w:rsid w:val="00FC5D8F"/>
    <w:rsid w:val="00FC5FD5"/>
    <w:rsid w:val="00FD1347"/>
    <w:rsid w:val="00FD5AD2"/>
    <w:rsid w:val="00FD7228"/>
    <w:rsid w:val="00FE299C"/>
    <w:rsid w:val="00FE2D4D"/>
    <w:rsid w:val="00FF0D4B"/>
    <w:rsid w:val="00FF16E2"/>
    <w:rsid w:val="00FF2B2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C58F-89E0-4A55-BCBE-D4E7C55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73</cp:revision>
  <cp:lastPrinted>2019-12-04T13:16:00Z</cp:lastPrinted>
  <dcterms:created xsi:type="dcterms:W3CDTF">2019-07-10T12:50:00Z</dcterms:created>
  <dcterms:modified xsi:type="dcterms:W3CDTF">2020-01-17T11:05:00Z</dcterms:modified>
</cp:coreProperties>
</file>